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E" w:rsidRPr="00BF2F5E" w:rsidRDefault="00BF2F5E" w:rsidP="00BF2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5E">
        <w:rPr>
          <w:rFonts w:ascii="Times New Roman" w:hAnsi="Times New Roman" w:cs="Times New Roman"/>
          <w:b/>
          <w:sz w:val="28"/>
          <w:szCs w:val="28"/>
        </w:rPr>
        <w:t>СПИСОК АДВОКАТОВ</w:t>
      </w:r>
    </w:p>
    <w:p w:rsidR="00B64E4E" w:rsidRPr="00ED1F1E" w:rsidRDefault="00DB7E46" w:rsidP="00072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окатской палаты Владимирской области,</w:t>
      </w:r>
      <w:r w:rsidR="00F06BD9">
        <w:rPr>
          <w:rFonts w:ascii="Times New Roman" w:hAnsi="Times New Roman" w:cs="Times New Roman"/>
          <w:b/>
          <w:sz w:val="28"/>
          <w:szCs w:val="28"/>
        </w:rPr>
        <w:t xml:space="preserve"> принимающих участие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в общей программе повышения квалификации адвокатов </w:t>
      </w:r>
      <w:r w:rsidR="00014A81">
        <w:rPr>
          <w:rFonts w:ascii="Times New Roman" w:hAnsi="Times New Roman" w:cs="Times New Roman"/>
          <w:b/>
          <w:sz w:val="28"/>
          <w:szCs w:val="28"/>
        </w:rPr>
        <w:t>17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A8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B64E4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40E6">
        <w:rPr>
          <w:rFonts w:ascii="Times New Roman" w:hAnsi="Times New Roman" w:cs="Times New Roman"/>
          <w:b/>
          <w:sz w:val="28"/>
          <w:szCs w:val="28"/>
        </w:rPr>
        <w:t>20</w:t>
      </w:r>
      <w:r w:rsidR="00BF2F5E" w:rsidRPr="00BF2F5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629"/>
        <w:gridCol w:w="4728"/>
        <w:gridCol w:w="4262"/>
        <w:gridCol w:w="2442"/>
        <w:gridCol w:w="1931"/>
      </w:tblGrid>
      <w:tr w:rsidR="003B72BC" w:rsidRPr="003B72BC" w:rsidTr="00EC5493">
        <w:tc>
          <w:tcPr>
            <w:tcW w:w="1629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gramStart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728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426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образование</w:t>
            </w:r>
          </w:p>
        </w:tc>
        <w:tc>
          <w:tcPr>
            <w:tcW w:w="2442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Номер в реестре</w:t>
            </w:r>
          </w:p>
        </w:tc>
        <w:tc>
          <w:tcPr>
            <w:tcW w:w="1931" w:type="dxa"/>
          </w:tcPr>
          <w:p w:rsidR="00BF2F5E" w:rsidRPr="003B72BC" w:rsidRDefault="00BF2F5E" w:rsidP="00E905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2BC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6E1647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Алякринский</w:t>
            </w:r>
            <w:proofErr w:type="spellEnd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 </w:t>
            </w:r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E1647" w:rsidRPr="00A360C4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262" w:type="dxa"/>
          </w:tcPr>
          <w:p w:rsidR="006E1647" w:rsidRPr="00A360C4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</w:t>
            </w:r>
            <w:proofErr w:type="spellStart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Владюрцентр</w:t>
            </w:r>
            <w:proofErr w:type="spellEnd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884B2A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Андриянов Сергей Анатольевич</w:t>
            </w:r>
          </w:p>
        </w:tc>
        <w:tc>
          <w:tcPr>
            <w:tcW w:w="4262" w:type="dxa"/>
          </w:tcPr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№1 АК №6</w:t>
            </w:r>
          </w:p>
          <w:p w:rsidR="006E1647" w:rsidRPr="00884B2A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(Гусь-Хрустальны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F1D0B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Юрьевна</w:t>
            </w:r>
          </w:p>
        </w:tc>
        <w:tc>
          <w:tcPr>
            <w:tcW w:w="4262" w:type="dxa"/>
          </w:tcPr>
          <w:p w:rsidR="006E1647" w:rsidRPr="006E1647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6E1647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</w:p>
          <w:p w:rsidR="006E1647" w:rsidRPr="003F1D0B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F1D0B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ександровна </w:t>
            </w:r>
          </w:p>
        </w:tc>
        <w:tc>
          <w:tcPr>
            <w:tcW w:w="4262" w:type="dxa"/>
          </w:tcPr>
          <w:p w:rsidR="006E1647" w:rsidRPr="003F1D0B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C20071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алд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онора Леонидовна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 АК №3</w:t>
            </w:r>
          </w:p>
          <w:p w:rsidR="006E1647" w:rsidRPr="003B72BC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9F1337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Барышев</w:t>
            </w:r>
            <w:proofErr w:type="spellEnd"/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4262" w:type="dxa"/>
          </w:tcPr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E1647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  <w:p w:rsidR="006E1647" w:rsidRPr="009F1337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F1D0B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Белова Наталия Владимировна</w:t>
            </w:r>
          </w:p>
        </w:tc>
        <w:tc>
          <w:tcPr>
            <w:tcW w:w="4262" w:type="dxa"/>
          </w:tcPr>
          <w:p w:rsidR="006E1647" w:rsidRPr="003F1D0B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</w:t>
            </w:r>
          </w:p>
          <w:p w:rsidR="006E1647" w:rsidRPr="003F1D0B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D0B">
              <w:rPr>
                <w:rFonts w:ascii="Times New Roman" w:hAnsi="Times New Roman" w:cs="Times New Roman"/>
                <w:b/>
                <w:sz w:val="28"/>
                <w:szCs w:val="28"/>
              </w:rPr>
              <w:t>Муромский филиал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FB4998" w:rsidRDefault="006E1647" w:rsidP="0001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Будыкин</w:t>
            </w:r>
            <w:proofErr w:type="spellEnd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62" w:type="dxa"/>
          </w:tcPr>
          <w:p w:rsidR="006E1647" w:rsidRPr="00FB4998" w:rsidRDefault="006E1647" w:rsidP="00014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НО Владимирский союз - областная коллегия адвокатов "</w:t>
            </w:r>
            <w:proofErr w:type="spellStart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Ъ</w:t>
            </w:r>
            <w:proofErr w:type="spellEnd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C20071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4262" w:type="dxa"/>
          </w:tcPr>
          <w:p w:rsidR="006E1647" w:rsidRPr="003B72BC" w:rsidRDefault="006E1647" w:rsidP="006E1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ая коллегия адвокатов 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60C4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Галандян</w:t>
            </w:r>
            <w:proofErr w:type="spellEnd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Арутюн</w:t>
            </w:r>
            <w:proofErr w:type="spellEnd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E1647">
              <w:rPr>
                <w:rFonts w:ascii="Times New Roman" w:hAnsi="Times New Roman" w:cs="Times New Roman"/>
                <w:b/>
                <w:sz w:val="28"/>
                <w:szCs w:val="28"/>
              </w:rPr>
              <w:t>Саркисович</w:t>
            </w:r>
            <w:proofErr w:type="spellEnd"/>
          </w:p>
        </w:tc>
        <w:tc>
          <w:tcPr>
            <w:tcW w:w="4262" w:type="dxa"/>
          </w:tcPr>
          <w:p w:rsidR="006E1647" w:rsidRPr="00A360C4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B72BC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зы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Алексеевна </w:t>
            </w:r>
          </w:p>
        </w:tc>
        <w:tc>
          <w:tcPr>
            <w:tcW w:w="4262" w:type="dxa"/>
          </w:tcPr>
          <w:p w:rsidR="006E1647" w:rsidRPr="003B72BC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35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 (Покровский межрайонны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B64E4E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ш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4262" w:type="dxa"/>
          </w:tcPr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E1647" w:rsidRPr="003B72BC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жинина Татьяна Николаевна</w:t>
            </w:r>
          </w:p>
        </w:tc>
        <w:tc>
          <w:tcPr>
            <w:tcW w:w="4262" w:type="dxa"/>
          </w:tcPr>
          <w:p w:rsidR="006E1647" w:rsidRPr="005F2BEF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5F2BEF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1647" w:rsidRPr="003B72BC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ин Николай Васильевич</w:t>
            </w:r>
          </w:p>
        </w:tc>
        <w:tc>
          <w:tcPr>
            <w:tcW w:w="4262" w:type="dxa"/>
          </w:tcPr>
          <w:p w:rsidR="006E1647" w:rsidRPr="003B72BC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ченко Елена Михайловна</w:t>
            </w:r>
          </w:p>
        </w:tc>
        <w:tc>
          <w:tcPr>
            <w:tcW w:w="4262" w:type="dxa"/>
          </w:tcPr>
          <w:p w:rsidR="006E1647" w:rsidRPr="005F2BEF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5F2BEF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1647" w:rsidRPr="003B72BC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0E491A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ладимирович</w:t>
            </w:r>
          </w:p>
        </w:tc>
        <w:tc>
          <w:tcPr>
            <w:tcW w:w="4262" w:type="dxa"/>
          </w:tcPr>
          <w:p w:rsidR="006E1647" w:rsidRPr="00A70559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A70559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1647" w:rsidRPr="00735F4F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55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B73851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ашникова Мария Сергеевна</w:t>
            </w:r>
          </w:p>
        </w:tc>
        <w:tc>
          <w:tcPr>
            <w:tcW w:w="4262" w:type="dxa"/>
          </w:tcPr>
          <w:p w:rsidR="006E1647" w:rsidRPr="008B72AC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омская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гия адвок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</w:p>
          <w:p w:rsidR="006E1647" w:rsidRPr="00B73851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rPr>
          <w:trHeight w:val="375"/>
        </w:trPr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пов Игорь Борисович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№1 АК №30</w:t>
            </w:r>
          </w:p>
          <w:p w:rsidR="006E1647" w:rsidRPr="003B72BC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Кочурова</w:t>
            </w:r>
            <w:proofErr w:type="spellEnd"/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ргеевна</w:t>
            </w:r>
          </w:p>
        </w:tc>
        <w:tc>
          <w:tcPr>
            <w:tcW w:w="4262" w:type="dxa"/>
          </w:tcPr>
          <w:p w:rsidR="006E1647" w:rsidRPr="006F3E19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6F3E19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1647" w:rsidRPr="003B72BC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0E491A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Краснов Сергей Владимирович</w:t>
            </w:r>
          </w:p>
        </w:tc>
        <w:tc>
          <w:tcPr>
            <w:tcW w:w="4262" w:type="dxa"/>
          </w:tcPr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E1647" w:rsidRPr="00735F4F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Кроткова Ольга Алексеевна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0E491A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Кузовкин Дмитрий Михайлович</w:t>
            </w:r>
          </w:p>
        </w:tc>
        <w:tc>
          <w:tcPr>
            <w:tcW w:w="4262" w:type="dxa"/>
          </w:tcPr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6E1647" w:rsidRPr="000E491A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ь-Хрустальный</w:t>
            </w: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9F1337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Алексей Николаевич</w:t>
            </w:r>
          </w:p>
        </w:tc>
        <w:tc>
          <w:tcPr>
            <w:tcW w:w="4262" w:type="dxa"/>
          </w:tcPr>
          <w:p w:rsidR="006E1647" w:rsidRPr="00F06BD9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F06BD9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№1 АК № 3</w:t>
            </w:r>
          </w:p>
          <w:p w:rsidR="006E1647" w:rsidRPr="009F1337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BD9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D7173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Елена Анатольевна</w:t>
            </w:r>
          </w:p>
        </w:tc>
        <w:tc>
          <w:tcPr>
            <w:tcW w:w="4262" w:type="dxa"/>
          </w:tcPr>
          <w:p w:rsidR="006E1647" w:rsidRPr="003D7173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20 </w:t>
            </w:r>
          </w:p>
          <w:p w:rsidR="006E1647" w:rsidRPr="003D7173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>Селивановский</w:t>
            </w:r>
            <w:proofErr w:type="spellEnd"/>
            <w:r w:rsidRPr="003D7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F1D0B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Лукьянчиков Дмитрий Вячеславович</w:t>
            </w:r>
          </w:p>
        </w:tc>
        <w:tc>
          <w:tcPr>
            <w:tcW w:w="4262" w:type="dxa"/>
          </w:tcPr>
          <w:p w:rsidR="006E1647" w:rsidRPr="006D60DE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0DE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ов Руслан Владимирович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E1647" w:rsidRPr="00A33C8B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6E1647" w:rsidRPr="00A33C8B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2 </w:t>
            </w:r>
          </w:p>
          <w:p w:rsidR="006E1647" w:rsidRPr="00B73851" w:rsidRDefault="004675CC" w:rsidP="00467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442" w:type="dxa"/>
          </w:tcPr>
          <w:p w:rsidR="006E1647" w:rsidRPr="003B72BC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884B2A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Механикова</w:t>
            </w:r>
            <w:proofErr w:type="spellEnd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4262" w:type="dxa"/>
          </w:tcPr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АК №32 </w:t>
            </w:r>
          </w:p>
          <w:p w:rsidR="006E1647" w:rsidRPr="00884B2A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Собинский</w:t>
            </w:r>
            <w:proofErr w:type="spellEnd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57EC7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 Андрей Васильевич </w:t>
            </w:r>
          </w:p>
        </w:tc>
        <w:tc>
          <w:tcPr>
            <w:tcW w:w="4262" w:type="dxa"/>
          </w:tcPr>
          <w:p w:rsidR="006E1647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ое бюро</w:t>
            </w:r>
          </w:p>
          <w:p w:rsidR="006E1647" w:rsidRPr="00357EC7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гря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ихайлов и Овчинников»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B72BC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шнин Даниил Михайлович</w:t>
            </w:r>
          </w:p>
        </w:tc>
        <w:tc>
          <w:tcPr>
            <w:tcW w:w="4262" w:type="dxa"/>
          </w:tcPr>
          <w:p w:rsidR="006E1647" w:rsidRPr="008B72AC" w:rsidRDefault="006E164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8B72AC" w:rsidRDefault="006E1647" w:rsidP="008B7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6E1647" w:rsidRPr="003B72BC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ровский</w:t>
            </w:r>
            <w:r w:rsidRPr="008B7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B72BC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Нина Алексеевна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№1 АК №30</w:t>
            </w:r>
          </w:p>
          <w:p w:rsidR="006E1647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(Ковровский филиал)</w:t>
            </w:r>
          </w:p>
          <w:p w:rsidR="004675CC" w:rsidRPr="003B72BC" w:rsidRDefault="004675CC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6E1647" w:rsidRPr="000E3872" w:rsidRDefault="006E1647" w:rsidP="000E3872">
            <w:pPr>
              <w:spacing w:before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Посталакий</w:t>
            </w:r>
            <w:proofErr w:type="spellEnd"/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4262" w:type="dxa"/>
            <w:vAlign w:val="center"/>
          </w:tcPr>
          <w:p w:rsidR="006E1647" w:rsidRPr="000E3872" w:rsidRDefault="006E1647" w:rsidP="000E3872">
            <w:pPr>
              <w:spacing w:before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"Защита"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884B2A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хоров Илья Сергеевич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№1 АК №2</w:t>
            </w:r>
          </w:p>
          <w:p w:rsidR="006E1647" w:rsidRPr="00884B2A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B72BC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ш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</w:t>
            </w:r>
          </w:p>
        </w:tc>
        <w:tc>
          <w:tcPr>
            <w:tcW w:w="4262" w:type="dxa"/>
          </w:tcPr>
          <w:p w:rsidR="006E1647" w:rsidRPr="003B72BC" w:rsidRDefault="006E1647" w:rsidP="005F2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коллегия адвокатов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Рюмин Николай Германович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C20071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иков Николай Николаевич</w:t>
            </w:r>
          </w:p>
        </w:tc>
        <w:tc>
          <w:tcPr>
            <w:tcW w:w="4262" w:type="dxa"/>
          </w:tcPr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0E3872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№1 АК №1</w:t>
            </w:r>
          </w:p>
          <w:p w:rsidR="006E1647" w:rsidRPr="003B72BC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872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3B72BC" w:rsidRDefault="006E1647" w:rsidP="00B83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Турцев</w:t>
            </w:r>
            <w:proofErr w:type="spellEnd"/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4262" w:type="dxa"/>
          </w:tcPr>
          <w:p w:rsidR="006E1647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998">
              <w:rPr>
                <w:rFonts w:ascii="Times New Roman" w:hAnsi="Times New Roman" w:cs="Times New Roman"/>
                <w:b/>
                <w:sz w:val="28"/>
                <w:szCs w:val="28"/>
              </w:rPr>
              <w:t>Адвокатский кабинет</w:t>
            </w:r>
          </w:p>
          <w:p w:rsidR="006E1647" w:rsidRPr="00FB4998" w:rsidRDefault="006E1647" w:rsidP="00FB4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</w:tcPr>
          <w:p w:rsidR="006E1647" w:rsidRPr="003B72BC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9F7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ба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4262" w:type="dxa"/>
          </w:tcPr>
          <w:p w:rsidR="006E1647" w:rsidRPr="006F3E19" w:rsidRDefault="006E164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6F3E19" w:rsidRDefault="006E1647" w:rsidP="006F3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6E1647" w:rsidRPr="003B72BC" w:rsidRDefault="006E1647" w:rsidP="000E3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ьев-Польский </w:t>
            </w:r>
            <w:r w:rsidRPr="006F3E19">
              <w:rPr>
                <w:rFonts w:ascii="Times New Roman" w:hAnsi="Times New Roman" w:cs="Times New Roman"/>
                <w:b/>
                <w:sz w:val="28"/>
                <w:szCs w:val="28"/>
              </w:rPr>
              <w:t>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Шишова  Нелли Артуровна</w:t>
            </w:r>
          </w:p>
        </w:tc>
        <w:tc>
          <w:tcPr>
            <w:tcW w:w="4262" w:type="dxa"/>
          </w:tcPr>
          <w:p w:rsidR="006E1647" w:rsidRPr="00EC5493" w:rsidRDefault="006E1647" w:rsidP="00EC54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49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 «Защита» (Покровский межрайонны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3C8B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валов Анатолий Викторович</w:t>
            </w:r>
          </w:p>
        </w:tc>
        <w:tc>
          <w:tcPr>
            <w:tcW w:w="4262" w:type="dxa"/>
          </w:tcPr>
          <w:p w:rsidR="006E1647" w:rsidRPr="005F2BEF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5F2BEF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1647" w:rsidRPr="003B72BC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1647" w:rsidRPr="003B72BC" w:rsidTr="00EC5493">
        <w:tc>
          <w:tcPr>
            <w:tcW w:w="1629" w:type="dxa"/>
          </w:tcPr>
          <w:p w:rsidR="006E1647" w:rsidRPr="00EA33B3" w:rsidRDefault="006E1647" w:rsidP="00D95DF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28" w:type="dxa"/>
          </w:tcPr>
          <w:p w:rsidR="006E1647" w:rsidRPr="00A360C4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валова Наталья Александровна</w:t>
            </w:r>
          </w:p>
        </w:tc>
        <w:tc>
          <w:tcPr>
            <w:tcW w:w="4262" w:type="dxa"/>
          </w:tcPr>
          <w:p w:rsidR="006E1647" w:rsidRPr="005F2BEF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ная коллегия адвокатов</w:t>
            </w:r>
          </w:p>
          <w:p w:rsidR="006E1647" w:rsidRPr="005F2BEF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№1 АК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E1647" w:rsidRPr="00A360C4" w:rsidRDefault="006E1647" w:rsidP="00824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BEF">
              <w:rPr>
                <w:rFonts w:ascii="Times New Roman" w:hAnsi="Times New Roman" w:cs="Times New Roman"/>
                <w:b/>
                <w:sz w:val="28"/>
                <w:szCs w:val="28"/>
              </w:rPr>
              <w:t>(Владимирский филиал)</w:t>
            </w:r>
          </w:p>
        </w:tc>
        <w:tc>
          <w:tcPr>
            <w:tcW w:w="2442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1" w:type="dxa"/>
          </w:tcPr>
          <w:p w:rsidR="006E1647" w:rsidRPr="003B72BC" w:rsidRDefault="006E1647" w:rsidP="00D95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36F2" w:rsidRDefault="00A036F2" w:rsidP="00D95DFF">
      <w:pPr>
        <w:jc w:val="center"/>
      </w:pPr>
    </w:p>
    <w:sectPr w:rsidR="00A036F2" w:rsidSect="007B7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DF" w:rsidRDefault="00FC41DF" w:rsidP="003B72BC">
      <w:pPr>
        <w:spacing w:after="0" w:line="240" w:lineRule="auto"/>
      </w:pPr>
      <w:r>
        <w:separator/>
      </w:r>
    </w:p>
  </w:endnote>
  <w:endnote w:type="continuationSeparator" w:id="0">
    <w:p w:rsidR="00FC41DF" w:rsidRDefault="00FC41DF" w:rsidP="003B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973314"/>
      <w:docPartObj>
        <w:docPartGallery w:val="Page Numbers (Bottom of Page)"/>
        <w:docPartUnique/>
      </w:docPartObj>
    </w:sdtPr>
    <w:sdtEndPr/>
    <w:sdtContent>
      <w:p w:rsidR="003B72BC" w:rsidRDefault="003B7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CC">
          <w:rPr>
            <w:noProof/>
          </w:rPr>
          <w:t>6</w:t>
        </w:r>
        <w:r>
          <w:fldChar w:fldCharType="end"/>
        </w:r>
      </w:p>
    </w:sdtContent>
  </w:sdt>
  <w:p w:rsidR="003B72BC" w:rsidRDefault="003B72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DF" w:rsidRDefault="00FC41DF" w:rsidP="003B72BC">
      <w:pPr>
        <w:spacing w:after="0" w:line="240" w:lineRule="auto"/>
      </w:pPr>
      <w:r>
        <w:separator/>
      </w:r>
    </w:p>
  </w:footnote>
  <w:footnote w:type="continuationSeparator" w:id="0">
    <w:p w:rsidR="00FC41DF" w:rsidRDefault="00FC41DF" w:rsidP="003B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BC" w:rsidRDefault="003B72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0880"/>
    <w:multiLevelType w:val="hybridMultilevel"/>
    <w:tmpl w:val="B44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30B7"/>
    <w:multiLevelType w:val="hybridMultilevel"/>
    <w:tmpl w:val="553A0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22F51"/>
    <w:multiLevelType w:val="hybridMultilevel"/>
    <w:tmpl w:val="DE701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25A21"/>
    <w:multiLevelType w:val="hybridMultilevel"/>
    <w:tmpl w:val="E180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14A81"/>
    <w:rsid w:val="00072773"/>
    <w:rsid w:val="000850A7"/>
    <w:rsid w:val="00092E51"/>
    <w:rsid w:val="00094994"/>
    <w:rsid w:val="000C19F2"/>
    <w:rsid w:val="000D6D8B"/>
    <w:rsid w:val="000E3872"/>
    <w:rsid w:val="000E5517"/>
    <w:rsid w:val="0010492B"/>
    <w:rsid w:val="00114389"/>
    <w:rsid w:val="00120189"/>
    <w:rsid w:val="0012636C"/>
    <w:rsid w:val="001550DB"/>
    <w:rsid w:val="00175424"/>
    <w:rsid w:val="00195EFD"/>
    <w:rsid w:val="001A2F9C"/>
    <w:rsid w:val="001D310F"/>
    <w:rsid w:val="00220399"/>
    <w:rsid w:val="002214D9"/>
    <w:rsid w:val="00223AD7"/>
    <w:rsid w:val="00233D19"/>
    <w:rsid w:val="00266B40"/>
    <w:rsid w:val="00287052"/>
    <w:rsid w:val="00295B94"/>
    <w:rsid w:val="002B1562"/>
    <w:rsid w:val="002D6822"/>
    <w:rsid w:val="003101C7"/>
    <w:rsid w:val="003270B3"/>
    <w:rsid w:val="00336F34"/>
    <w:rsid w:val="00337337"/>
    <w:rsid w:val="0034259D"/>
    <w:rsid w:val="00357EC7"/>
    <w:rsid w:val="00375926"/>
    <w:rsid w:val="00375A2E"/>
    <w:rsid w:val="003762DF"/>
    <w:rsid w:val="0038454A"/>
    <w:rsid w:val="00386C86"/>
    <w:rsid w:val="003B72BC"/>
    <w:rsid w:val="003F0180"/>
    <w:rsid w:val="003F4293"/>
    <w:rsid w:val="00463D0A"/>
    <w:rsid w:val="00466097"/>
    <w:rsid w:val="004675CC"/>
    <w:rsid w:val="00482BBD"/>
    <w:rsid w:val="005001C2"/>
    <w:rsid w:val="00504EC1"/>
    <w:rsid w:val="00531ADF"/>
    <w:rsid w:val="0053516C"/>
    <w:rsid w:val="005409B8"/>
    <w:rsid w:val="00546704"/>
    <w:rsid w:val="00590462"/>
    <w:rsid w:val="005D27A1"/>
    <w:rsid w:val="005D3EB7"/>
    <w:rsid w:val="005F2BEF"/>
    <w:rsid w:val="00623346"/>
    <w:rsid w:val="0063150E"/>
    <w:rsid w:val="00647C87"/>
    <w:rsid w:val="006A3B4F"/>
    <w:rsid w:val="006C334E"/>
    <w:rsid w:val="006D60DE"/>
    <w:rsid w:val="006E1647"/>
    <w:rsid w:val="006F3E19"/>
    <w:rsid w:val="007174B7"/>
    <w:rsid w:val="0073687B"/>
    <w:rsid w:val="00740DDB"/>
    <w:rsid w:val="00762429"/>
    <w:rsid w:val="0076343F"/>
    <w:rsid w:val="007B6ADA"/>
    <w:rsid w:val="007B7A8D"/>
    <w:rsid w:val="007D369F"/>
    <w:rsid w:val="007D7C38"/>
    <w:rsid w:val="007F6DF4"/>
    <w:rsid w:val="0081750D"/>
    <w:rsid w:val="00827381"/>
    <w:rsid w:val="00845E9F"/>
    <w:rsid w:val="008561FE"/>
    <w:rsid w:val="00871847"/>
    <w:rsid w:val="008778CD"/>
    <w:rsid w:val="008816EA"/>
    <w:rsid w:val="00895FCA"/>
    <w:rsid w:val="0089784F"/>
    <w:rsid w:val="008B354B"/>
    <w:rsid w:val="008B72AC"/>
    <w:rsid w:val="008F4064"/>
    <w:rsid w:val="008F6A63"/>
    <w:rsid w:val="009153E4"/>
    <w:rsid w:val="009169C1"/>
    <w:rsid w:val="00956C8D"/>
    <w:rsid w:val="00957B66"/>
    <w:rsid w:val="00970BEB"/>
    <w:rsid w:val="0097402E"/>
    <w:rsid w:val="009962CF"/>
    <w:rsid w:val="009E3DED"/>
    <w:rsid w:val="00A036F2"/>
    <w:rsid w:val="00A33C8B"/>
    <w:rsid w:val="00A476B4"/>
    <w:rsid w:val="00A61E8D"/>
    <w:rsid w:val="00A62F47"/>
    <w:rsid w:val="00A70FC8"/>
    <w:rsid w:val="00AA2BBF"/>
    <w:rsid w:val="00AB20F5"/>
    <w:rsid w:val="00B261D9"/>
    <w:rsid w:val="00B64E4E"/>
    <w:rsid w:val="00B73851"/>
    <w:rsid w:val="00BD4879"/>
    <w:rsid w:val="00BE1BA8"/>
    <w:rsid w:val="00BF2F5E"/>
    <w:rsid w:val="00C03F6C"/>
    <w:rsid w:val="00C20071"/>
    <w:rsid w:val="00C37D8A"/>
    <w:rsid w:val="00C442DC"/>
    <w:rsid w:val="00C47EE2"/>
    <w:rsid w:val="00C709B7"/>
    <w:rsid w:val="00C75EC0"/>
    <w:rsid w:val="00C7608C"/>
    <w:rsid w:val="00CA6011"/>
    <w:rsid w:val="00CB59DF"/>
    <w:rsid w:val="00CE7CEF"/>
    <w:rsid w:val="00D033A2"/>
    <w:rsid w:val="00D2627C"/>
    <w:rsid w:val="00D416D1"/>
    <w:rsid w:val="00D670A9"/>
    <w:rsid w:val="00D95DFF"/>
    <w:rsid w:val="00DA3007"/>
    <w:rsid w:val="00DB7E46"/>
    <w:rsid w:val="00DC15FC"/>
    <w:rsid w:val="00E27D4C"/>
    <w:rsid w:val="00E60C1B"/>
    <w:rsid w:val="00E73705"/>
    <w:rsid w:val="00E76E4F"/>
    <w:rsid w:val="00E851BE"/>
    <w:rsid w:val="00E85381"/>
    <w:rsid w:val="00E904A6"/>
    <w:rsid w:val="00E905D7"/>
    <w:rsid w:val="00E942EE"/>
    <w:rsid w:val="00EA33B3"/>
    <w:rsid w:val="00EC4EAA"/>
    <w:rsid w:val="00EC5493"/>
    <w:rsid w:val="00ED1F1E"/>
    <w:rsid w:val="00EE7B82"/>
    <w:rsid w:val="00F051F4"/>
    <w:rsid w:val="00F06BD9"/>
    <w:rsid w:val="00F35FBA"/>
    <w:rsid w:val="00F46F74"/>
    <w:rsid w:val="00F50745"/>
    <w:rsid w:val="00FA6086"/>
    <w:rsid w:val="00FB4998"/>
    <w:rsid w:val="00FC41DF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6B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5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72BC"/>
  </w:style>
  <w:style w:type="paragraph" w:styleId="a9">
    <w:name w:val="footer"/>
    <w:basedOn w:val="a"/>
    <w:link w:val="aa"/>
    <w:uiPriority w:val="99"/>
    <w:unhideWhenUsed/>
    <w:rsid w:val="003B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F671-C147-4544-B7A7-D6522CE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3T12:23:00Z</cp:lastPrinted>
  <dcterms:created xsi:type="dcterms:W3CDTF">2020-01-29T15:53:00Z</dcterms:created>
  <dcterms:modified xsi:type="dcterms:W3CDTF">2020-01-29T16:26:00Z</dcterms:modified>
</cp:coreProperties>
</file>